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6C5E" w14:textId="707D0745" w:rsidR="00E967CC" w:rsidRPr="00E54591" w:rsidRDefault="00107AEB" w:rsidP="007D6FF9">
      <w:pPr>
        <w:jc w:val="left"/>
        <w:rPr>
          <w:rFonts w:ascii="HG丸ｺﾞｼｯｸM-PRO" w:eastAsia="HG丸ｺﾞｼｯｸM-PRO" w:hAnsi="HG丸ｺﾞｼｯｸM-PRO" w:hint="eastAsia"/>
          <w:sz w:val="36"/>
          <w:szCs w:val="36"/>
        </w:rPr>
      </w:pPr>
      <w:r w:rsidRPr="00274743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70A19B34" wp14:editId="3F5C8D87">
            <wp:simplePos x="0" y="0"/>
            <wp:positionH relativeFrom="page">
              <wp:posOffset>222869</wp:posOffset>
            </wp:positionH>
            <wp:positionV relativeFrom="paragraph">
              <wp:posOffset>-281940</wp:posOffset>
            </wp:positionV>
            <wp:extent cx="1533001" cy="1150386"/>
            <wp:effectExtent l="0" t="19050" r="10160" b="12065"/>
            <wp:wrapNone/>
            <wp:docPr id="1144454502" name="図 114445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テーブル, 花, 座る, ケーキ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0300">
                      <a:off x="0" y="0"/>
                      <a:ext cx="1533001" cy="11503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CAF57" wp14:editId="22E15328">
                <wp:simplePos x="0" y="0"/>
                <wp:positionH relativeFrom="page">
                  <wp:posOffset>-405130</wp:posOffset>
                </wp:positionH>
                <wp:positionV relativeFrom="paragraph">
                  <wp:posOffset>-436880</wp:posOffset>
                </wp:positionV>
                <wp:extent cx="8554720" cy="1249680"/>
                <wp:effectExtent l="0" t="0" r="0" b="7620"/>
                <wp:wrapNone/>
                <wp:docPr id="7958386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4720" cy="1249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5C5F2" w14:textId="5C9C62F1" w:rsidR="007D6FF9" w:rsidRPr="00E54591" w:rsidRDefault="007D6FF9" w:rsidP="007D6FF9">
                            <w:pPr>
                              <w:spacing w:line="6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5459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産後ケアハウスまるるよりお知らせ</w:t>
                            </w:r>
                          </w:p>
                          <w:p w14:paraId="4CCB7945" w14:textId="288392B2" w:rsidR="007D6FF9" w:rsidRDefault="007D6FF9" w:rsidP="007D6FF9">
                            <w:pPr>
                              <w:jc w:val="center"/>
                            </w:pP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離乳食教室</w:t>
                            </w:r>
                            <w:r w:rsidRPr="0027474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実施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CAF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1.9pt;margin-top:-34.4pt;width:673.6pt;height:98.4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" fillcolor="#fbe4d5 [661]" stroked="f" strokeweight=".5pt">
                <v:textbox>
                  <w:txbxContent>
                    <w:p w14:paraId="1845C5F2" w14:textId="5C9C62F1" w:rsidR="007D6FF9" w:rsidRPr="00E54591" w:rsidRDefault="007D6FF9" w:rsidP="007D6FF9">
                      <w:pPr>
                        <w:spacing w:line="6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5459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産後ケアハウスまるるよりお知らせ</w:t>
                      </w:r>
                    </w:p>
                    <w:p w14:paraId="4CCB7945" w14:textId="288392B2" w:rsidR="007D6FF9" w:rsidRDefault="007D6FF9" w:rsidP="007D6FF9">
                      <w:pPr>
                        <w:jc w:val="center"/>
                      </w:pP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離乳食教室</w:t>
                      </w:r>
                      <w:r w:rsidRPr="0027474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実施してい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B28C5B" w14:textId="2F90F59F" w:rsidR="00E967CC" w:rsidRPr="00274743" w:rsidRDefault="00107AEB" w:rsidP="007D6FF9">
      <w:pPr>
        <w:rPr>
          <w:rFonts w:ascii="HG丸ｺﾞｼｯｸM-PRO" w:eastAsia="HG丸ｺﾞｼｯｸM-PRO" w:hAnsi="HG丸ｺﾞｼｯｸM-PRO" w:hint="eastAsia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1AE929" wp14:editId="0D07D2F9">
                <wp:simplePos x="0" y="0"/>
                <wp:positionH relativeFrom="margin">
                  <wp:posOffset>294640</wp:posOffset>
                </wp:positionH>
                <wp:positionV relativeFrom="paragraph">
                  <wp:posOffset>406400</wp:posOffset>
                </wp:positionV>
                <wp:extent cx="5425440" cy="1198880"/>
                <wp:effectExtent l="0" t="0" r="0" b="1270"/>
                <wp:wrapNone/>
                <wp:docPr id="8389704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95A05" w14:textId="77777777" w:rsidR="007D6FF9" w:rsidRPr="00107AEB" w:rsidRDefault="007D6FF9" w:rsidP="007D6FF9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対象：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妊婦さん～お子さんが1歳以降の方まで、参加できます！</w:t>
                            </w:r>
                          </w:p>
                          <w:p w14:paraId="28C3EACB" w14:textId="45A56A23" w:rsidR="007D6FF9" w:rsidRPr="00107AEB" w:rsidRDefault="007D6FF9" w:rsidP="007D6FF9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初期～中期</w:t>
                            </w:r>
                            <w:r w:rsidR="00107AEB"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ゴックン期5～6カ月</w:t>
                            </w:r>
                            <w:r w:rsidRPr="00107AEB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モグモグ期7～8ヶ月</w:t>
                            </w:r>
                            <w:r w:rsidR="00107AEB"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１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水曜日）</w:t>
                            </w:r>
                          </w:p>
                          <w:p w14:paraId="7F134316" w14:textId="3A775527" w:rsidR="007D6FF9" w:rsidRPr="00107AEB" w:rsidRDefault="007D6FF9" w:rsidP="00107AEB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後期</w:t>
                            </w:r>
                            <w:r w:rsidR="00107AEB"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カミカミ期9～11カ月　パクパク期12カ月以降</w:t>
                            </w:r>
                            <w:r w:rsidR="00107AEB"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２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水曜日）</w:t>
                            </w:r>
                          </w:p>
                          <w:p w14:paraId="21019EED" w14:textId="4190B493" w:rsidR="007D6FF9" w:rsidRPr="00107AEB" w:rsidRDefault="007D6FF9" w:rsidP="00107AEB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ママクラス</w:t>
                            </w:r>
                            <w:r w:rsidR="00107AEB"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３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水曜日）　</w:t>
                            </w:r>
                            <w:r w:rsidRPr="00107AE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※月により変動あり。随時お知らせします</w:t>
                            </w:r>
                          </w:p>
                          <w:p w14:paraId="3BA38BA4" w14:textId="77777777" w:rsidR="007D6FF9" w:rsidRPr="00107AEB" w:rsidRDefault="007D6FF9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E929" id="_x0000_s1027" type="#_x0000_t202" style="position:absolute;left:0;text-align:left;margin-left:23.2pt;margin-top:32pt;width:427.2pt;height:94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" filled="f" stroked="f" strokeweight=".5pt">
                <v:textbox>
                  <w:txbxContent>
                    <w:p w14:paraId="18C95A05" w14:textId="77777777" w:rsidR="007D6FF9" w:rsidRPr="00107AEB" w:rsidRDefault="007D6FF9" w:rsidP="007D6FF9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107AE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対象：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妊婦さん～お子さんが1歳以降の方まで、参加できます！</w:t>
                      </w:r>
                    </w:p>
                    <w:p w14:paraId="28C3EACB" w14:textId="45A56A23" w:rsidR="007D6FF9" w:rsidRPr="00107AEB" w:rsidRDefault="007D6FF9" w:rsidP="007D6FF9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107AEB">
                        <w:rPr>
                          <w:rFonts w:ascii="BIZ UDゴシック" w:eastAsia="BIZ UDゴシック" w:hAnsi="BIZ UDゴシック" w:hint="eastAsia"/>
                          <w:color w:val="2E74B5" w:themeColor="accent5" w:themeShade="BF"/>
                          <w:sz w:val="24"/>
                          <w:szCs w:val="24"/>
                        </w:rPr>
                        <w:t>初期～中期</w:t>
                      </w:r>
                      <w:r w:rsidR="00107AEB"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：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ゴックン期5～6カ月</w:t>
                      </w:r>
                      <w:r w:rsidRPr="00107AEB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 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モグモグ期7～8ヶ月</w:t>
                      </w:r>
                      <w:r w:rsidR="00107AEB"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：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第１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水曜日）</w:t>
                      </w:r>
                    </w:p>
                    <w:p w14:paraId="7F134316" w14:textId="3A775527" w:rsidR="007D6FF9" w:rsidRPr="00107AEB" w:rsidRDefault="007D6FF9" w:rsidP="00107AEB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107AEB">
                        <w:rPr>
                          <w:rFonts w:ascii="BIZ UDゴシック" w:eastAsia="BIZ UDゴシック" w:hAnsi="BIZ UDゴシック" w:hint="eastAsia"/>
                          <w:color w:val="2E74B5" w:themeColor="accent5" w:themeShade="BF"/>
                          <w:sz w:val="24"/>
                          <w:szCs w:val="24"/>
                        </w:rPr>
                        <w:t>後期</w:t>
                      </w:r>
                      <w:r w:rsidR="00107AEB"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：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カミカミ期9～11カ月　パクパク期12カ月以降</w:t>
                      </w:r>
                      <w:r w:rsidR="00107AEB"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：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第２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水曜日）</w:t>
                      </w:r>
                    </w:p>
                    <w:p w14:paraId="21019EED" w14:textId="4190B493" w:rsidR="007D6FF9" w:rsidRPr="00107AEB" w:rsidRDefault="007D6FF9" w:rsidP="00107AEB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107AEB">
                        <w:rPr>
                          <w:rFonts w:ascii="BIZ UDゴシック" w:eastAsia="BIZ UDゴシック" w:hAnsi="BIZ UDゴシック" w:hint="eastAsia"/>
                          <w:color w:val="2E74B5" w:themeColor="accent5" w:themeShade="BF"/>
                          <w:sz w:val="24"/>
                          <w:szCs w:val="24"/>
                        </w:rPr>
                        <w:t>ママクラス</w:t>
                      </w:r>
                      <w:r w:rsidR="00107AEB"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：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第３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水曜日）　</w:t>
                      </w:r>
                      <w:r w:rsidRPr="00107AE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※月により変動あり。随時お知らせします</w:t>
                      </w:r>
                    </w:p>
                    <w:p w14:paraId="3BA38BA4" w14:textId="77777777" w:rsidR="007D6FF9" w:rsidRPr="00107AEB" w:rsidRDefault="007D6FF9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7A36C" w14:textId="22C85670" w:rsidR="007D6FF9" w:rsidRDefault="00107AEB" w:rsidP="00D277BF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4AD8DBA1" wp14:editId="3A9AF9A6">
                <wp:simplePos x="0" y="0"/>
                <wp:positionH relativeFrom="column">
                  <wp:posOffset>284480</wp:posOffset>
                </wp:positionH>
                <wp:positionV relativeFrom="paragraph">
                  <wp:posOffset>416560</wp:posOffset>
                </wp:positionV>
                <wp:extent cx="5770880" cy="711200"/>
                <wp:effectExtent l="0" t="0" r="1270" b="0"/>
                <wp:wrapNone/>
                <wp:docPr id="10748283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711200"/>
                        </a:xfrm>
                        <a:prstGeom prst="roundRect">
                          <a:avLst/>
                        </a:prstGeom>
                        <a:solidFill>
                          <a:srgbClr val="ECFE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225326" id="四角形: 角を丸くする 2" o:spid="_x0000_s1026" style="position:absolute;margin-left:22.4pt;margin-top:32.8pt;width:454.4pt;height:56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" fillcolor="#ecfefe" stroked="f" strokeweight="1pt">
                <v:stroke joinstyle="miter"/>
              </v:roundrect>
            </w:pict>
          </mc:Fallback>
        </mc:AlternateContent>
      </w:r>
    </w:p>
    <w:p w14:paraId="458896B7" w14:textId="666C2265" w:rsidR="007D6FF9" w:rsidRDefault="007D6FF9" w:rsidP="00D277BF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14:paraId="4B98F548" w14:textId="100844BA" w:rsidR="007D6FF9" w:rsidRDefault="00107AEB" w:rsidP="00D277BF">
      <w:pPr>
        <w:ind w:firstLineChars="100" w:firstLine="2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9A0AE3" wp14:editId="69809DDA">
                <wp:simplePos x="0" y="0"/>
                <wp:positionH relativeFrom="margin">
                  <wp:posOffset>294640</wp:posOffset>
                </wp:positionH>
                <wp:positionV relativeFrom="paragraph">
                  <wp:posOffset>254000</wp:posOffset>
                </wp:positionV>
                <wp:extent cx="6593840" cy="1605280"/>
                <wp:effectExtent l="0" t="0" r="0" b="0"/>
                <wp:wrapNone/>
                <wp:docPr id="10617469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160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3FED7" w14:textId="76C95D37" w:rsidR="007D6FF9" w:rsidRPr="007D6FF9" w:rsidRDefault="007D6FF9" w:rsidP="00107AE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場所：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産後ケアハウスまるる館（ねんねコース）　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299-4616 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すみ市岬町長者３８</w:t>
                            </w:r>
                          </w:p>
                          <w:p w14:paraId="4E645E8A" w14:textId="77777777" w:rsidR="007D6FF9" w:rsidRPr="007D6FF9" w:rsidRDefault="007D6FF9" w:rsidP="007D6F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時間：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0時集合　開始10:30～12時終了</w:t>
                            </w:r>
                          </w:p>
                          <w:p w14:paraId="7B8BA534" w14:textId="77777777" w:rsidR="007D6FF9" w:rsidRPr="007D6FF9" w:rsidRDefault="007D6FF9" w:rsidP="007D6FF9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加費：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回につき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000円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ママの軽食あり）</w:t>
                            </w:r>
                          </w:p>
                          <w:p w14:paraId="374DAA43" w14:textId="07762AA5" w:rsidR="007D6FF9" w:rsidRPr="007D6FF9" w:rsidRDefault="007D6FF9" w:rsidP="00107AEB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加人数：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回につき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５組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で（対象児+ママ）</w:t>
                            </w:r>
                          </w:p>
                          <w:p w14:paraId="359AA240" w14:textId="77777777" w:rsidR="00107AEB" w:rsidRDefault="007D6FF9" w:rsidP="00107AE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</w:pP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持ち物：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子さんグッズ(オムツ・ミルク・必要時飲み物等)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 xml:space="preserve"> </w:t>
                            </w:r>
                            <w:r w:rsidR="00107AE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・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筆記用具・エプロン（ある人）・</w:t>
                            </w:r>
                          </w:p>
                          <w:p w14:paraId="4FDA8D59" w14:textId="3E2BE91C" w:rsidR="007D6FF9" w:rsidRPr="00107AEB" w:rsidRDefault="00107AEB" w:rsidP="00107AEB">
                            <w:pPr>
                              <w:ind w:firstLineChars="550" w:firstLine="1155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スマホ</w:t>
                            </w:r>
                            <w:r w:rsidR="007D6FF9" w:rsidRPr="007D6FF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（アンケートの回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0AE3" id="_x0000_s1028" type="#_x0000_t202" style="position:absolute;left:0;text-align:left;margin-left:23.2pt;margin-top:20pt;width:519.2pt;height:126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" filled="f" stroked="f" strokeweight=".5pt">
                <v:textbox>
                  <w:txbxContent>
                    <w:p w14:paraId="4153FED7" w14:textId="76C95D37" w:rsidR="007D6FF9" w:rsidRPr="007D6FF9" w:rsidRDefault="007D6FF9" w:rsidP="00107AE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場所：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産後ケアハウスまるる館（ねんねコース）　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299-4616 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すみ市岬町長者３８</w:t>
                      </w:r>
                    </w:p>
                    <w:p w14:paraId="4E645E8A" w14:textId="77777777" w:rsidR="007D6FF9" w:rsidRPr="007D6FF9" w:rsidRDefault="007D6FF9" w:rsidP="007D6F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時間：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0時集合　開始10:30～12時終了</w:t>
                      </w:r>
                    </w:p>
                    <w:p w14:paraId="7B8BA534" w14:textId="77777777" w:rsidR="007D6FF9" w:rsidRPr="007D6FF9" w:rsidRDefault="007D6FF9" w:rsidP="007D6FF9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加費：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回につき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000円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ママの軽食あり）</w:t>
                      </w:r>
                    </w:p>
                    <w:p w14:paraId="374DAA43" w14:textId="07762AA5" w:rsidR="007D6FF9" w:rsidRPr="007D6FF9" w:rsidRDefault="007D6FF9" w:rsidP="00107AEB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加人数：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回につき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５組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で（対象児+ママ）</w:t>
                      </w:r>
                    </w:p>
                    <w:p w14:paraId="359AA240" w14:textId="77777777" w:rsidR="00107AEB" w:rsidRDefault="007D6FF9" w:rsidP="00107AE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</w:pP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持ち物：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子さんグッズ(オムツ・ミルク・必要時飲み物等)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 xml:space="preserve"> </w:t>
                      </w:r>
                      <w:r w:rsidR="00107AE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・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筆記用具・エプロン（ある人）・</w:t>
                      </w:r>
                    </w:p>
                    <w:p w14:paraId="4FDA8D59" w14:textId="3E2BE91C" w:rsidR="007D6FF9" w:rsidRPr="00107AEB" w:rsidRDefault="00107AEB" w:rsidP="00107AEB">
                      <w:pPr>
                        <w:ind w:firstLineChars="550" w:firstLine="1155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スマホ</w:t>
                      </w:r>
                      <w:r w:rsidR="007D6FF9" w:rsidRPr="007D6FF9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（アンケートの回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F0815" w14:textId="0D48D741" w:rsidR="007D6FF9" w:rsidRDefault="007D6FF9" w:rsidP="00D277BF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14:paraId="4671E32C" w14:textId="103E23DD" w:rsidR="007D6FF9" w:rsidRDefault="007D6FF9" w:rsidP="00D277BF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14:paraId="17ED36D5" w14:textId="221372C7" w:rsidR="007D6FF9" w:rsidRDefault="007D6FF9" w:rsidP="00D277BF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274743"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2CC3E8" wp14:editId="78F64E9E">
                <wp:simplePos x="0" y="0"/>
                <wp:positionH relativeFrom="margin">
                  <wp:posOffset>363220</wp:posOffset>
                </wp:positionH>
                <wp:positionV relativeFrom="paragraph">
                  <wp:posOffset>267335</wp:posOffset>
                </wp:positionV>
                <wp:extent cx="5980670" cy="807308"/>
                <wp:effectExtent l="0" t="0" r="20320" b="12065"/>
                <wp:wrapNone/>
                <wp:docPr id="559040745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670" cy="807308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9DABF" w14:textId="77777777" w:rsidR="00D1478B" w:rsidRPr="005B450B" w:rsidRDefault="00D1478B" w:rsidP="005B450B">
                            <w:pPr>
                              <w:ind w:firstLineChars="250" w:firstLine="100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5B450B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連絡先：０４７０－６２－５７３５(まるる館)</w:t>
                            </w:r>
                          </w:p>
                          <w:p w14:paraId="119B06BF" w14:textId="77777777" w:rsidR="00D1478B" w:rsidRPr="00D1478B" w:rsidRDefault="00D1478B" w:rsidP="00D14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CC3E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9" type="#_x0000_t98" style="position:absolute;left:0;text-align:left;margin-left:28.6pt;margin-top:21.05pt;width:470.9pt;height:63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" fillcolor="#e2efd9 [665]" strokecolor="#70ad47 [3209]" strokeweight="1pt">
                <v:stroke joinstyle="miter"/>
                <v:textbox>
                  <w:txbxContent>
                    <w:p w14:paraId="5D59DABF" w14:textId="77777777" w:rsidR="00D1478B" w:rsidRPr="005B450B" w:rsidRDefault="00D1478B" w:rsidP="005B450B">
                      <w:pPr>
                        <w:ind w:firstLineChars="250" w:firstLine="100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5B450B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40"/>
                          <w:szCs w:val="40"/>
                        </w:rPr>
                        <w:t>連絡先：０４７０－６２－５７３５(まるる館)</w:t>
                      </w:r>
                    </w:p>
                    <w:p w14:paraId="119B06BF" w14:textId="77777777" w:rsidR="00D1478B" w:rsidRPr="00D1478B" w:rsidRDefault="00D1478B" w:rsidP="00D147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E4CB3" w14:textId="326C4230" w:rsidR="005B450B" w:rsidRDefault="005B450B" w:rsidP="007D6FF9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05EDC356" w14:textId="51C02A18" w:rsidR="00FF271F" w:rsidRDefault="00107AEB" w:rsidP="007D6FF9">
      <w:pPr>
        <w:rPr>
          <w:rFonts w:asciiTheme="minorEastAsia" w:hAnsiTheme="minorEastAsia"/>
          <w:sz w:val="32"/>
          <w:szCs w:val="32"/>
        </w:rPr>
      </w:pPr>
      <w:r w:rsidRPr="009519C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F979E1" wp14:editId="2EF64434">
                <wp:simplePos x="0" y="0"/>
                <wp:positionH relativeFrom="margin">
                  <wp:posOffset>-316230</wp:posOffset>
                </wp:positionH>
                <wp:positionV relativeFrom="paragraph">
                  <wp:posOffset>161290</wp:posOffset>
                </wp:positionV>
                <wp:extent cx="2663190" cy="2551430"/>
                <wp:effectExtent l="19050" t="19050" r="41910" b="287020"/>
                <wp:wrapNone/>
                <wp:docPr id="12" name="吹き出し: 円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2551430"/>
                        </a:xfrm>
                        <a:prstGeom prst="wedgeEllipseCallout">
                          <a:avLst>
                            <a:gd name="adj1" fmla="val -11068"/>
                            <a:gd name="adj2" fmla="val 5968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1DAA49" w14:textId="77777777" w:rsidR="009519CE" w:rsidRPr="00107AEB" w:rsidRDefault="009519CE" w:rsidP="00D277BF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07AE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☆</w:t>
                            </w:r>
                            <w:r w:rsidRPr="00107AE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LINE</w:t>
                            </w:r>
                            <w:r w:rsidRPr="00107AE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での予約方法☆</w:t>
                            </w:r>
                          </w:p>
                          <w:p w14:paraId="13A13051" w14:textId="77777777" w:rsidR="00D1478B" w:rsidRPr="00107AEB" w:rsidRDefault="00D1478B" w:rsidP="00D277BF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775D7288" w14:textId="00B5A727" w:rsidR="00D277BF" w:rsidRPr="00107AEB" w:rsidRDefault="009519CE" w:rsidP="00D1478B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07A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ＱＲコードを読み取</w:t>
                            </w:r>
                            <w:r w:rsidR="00D1478B" w:rsidRPr="00107A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る</w:t>
                            </w:r>
                          </w:p>
                          <w:p w14:paraId="756C49BE" w14:textId="20CC3A74" w:rsidR="00D1478B" w:rsidRPr="00107AEB" w:rsidRDefault="00D1478B" w:rsidP="00D277BF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07A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　　↓</w:t>
                            </w:r>
                          </w:p>
                          <w:p w14:paraId="1241082B" w14:textId="25817CFC" w:rsidR="00D277BF" w:rsidRPr="00107AEB" w:rsidRDefault="009519CE" w:rsidP="00D1478B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07A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LINE【まるる】を友達追加</w:t>
                            </w:r>
                          </w:p>
                          <w:p w14:paraId="52CC7263" w14:textId="77777777" w:rsidR="00D1478B" w:rsidRPr="00107AEB" w:rsidRDefault="00D1478B" w:rsidP="00D1478B">
                            <w:pPr>
                              <w:spacing w:line="280" w:lineRule="exact"/>
                              <w:ind w:firstLineChars="400" w:firstLine="8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07A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↓</w:t>
                            </w:r>
                          </w:p>
                          <w:p w14:paraId="7F0FAB76" w14:textId="53D94F85" w:rsidR="009519CE" w:rsidRPr="00107AEB" w:rsidRDefault="009519CE" w:rsidP="00D1478B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07A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トーク画面で『離乳食教室</w:t>
                            </w:r>
                            <w:r w:rsidR="0077632C" w:rsidRPr="00107A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○期</w:t>
                            </w:r>
                            <w:r w:rsidRPr="00107A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参加希望』</w:t>
                            </w:r>
                            <w:r w:rsidR="009D48A5" w:rsidRPr="00107AE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と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979E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2" o:spid="_x0000_s1030" type="#_x0000_t63" style="position:absolute;left:0;text-align:left;margin-left:-24.9pt;margin-top:12.7pt;width:209.7pt;height:200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" adj="8409,23691" fillcolor="#fff2cc [663]" strokecolor="#70ad47 [3209]" strokeweight="1pt">
                <v:textbox inset="0,0,0,0">
                  <w:txbxContent>
                    <w:p w14:paraId="631DAA49" w14:textId="77777777" w:rsidR="009519CE" w:rsidRPr="00107AEB" w:rsidRDefault="009519CE" w:rsidP="00D277BF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07AE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☆</w:t>
                      </w:r>
                      <w:r w:rsidRPr="00107AEB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LINE</w:t>
                      </w:r>
                      <w:r w:rsidRPr="00107AE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での予約方法☆</w:t>
                      </w:r>
                    </w:p>
                    <w:p w14:paraId="13A13051" w14:textId="77777777" w:rsidR="00D1478B" w:rsidRPr="00107AEB" w:rsidRDefault="00D1478B" w:rsidP="00D277BF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775D7288" w14:textId="00B5A727" w:rsidR="00D277BF" w:rsidRPr="00107AEB" w:rsidRDefault="009519CE" w:rsidP="00D1478B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107A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ＱＲコードを読み取</w:t>
                      </w:r>
                      <w:r w:rsidR="00D1478B" w:rsidRPr="00107A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る</w:t>
                      </w:r>
                    </w:p>
                    <w:p w14:paraId="756C49BE" w14:textId="20CC3A74" w:rsidR="00D1478B" w:rsidRPr="00107AEB" w:rsidRDefault="00D1478B" w:rsidP="00D277BF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107A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 xml:space="preserve">　　　　　　↓</w:t>
                      </w:r>
                    </w:p>
                    <w:p w14:paraId="1241082B" w14:textId="25817CFC" w:rsidR="00D277BF" w:rsidRPr="00107AEB" w:rsidRDefault="009519CE" w:rsidP="00D1478B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107A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LINE【まるる】を友達追加</w:t>
                      </w:r>
                    </w:p>
                    <w:p w14:paraId="52CC7263" w14:textId="77777777" w:rsidR="00D1478B" w:rsidRPr="00107AEB" w:rsidRDefault="00D1478B" w:rsidP="00D1478B">
                      <w:pPr>
                        <w:spacing w:line="280" w:lineRule="exact"/>
                        <w:ind w:firstLineChars="400" w:firstLine="8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107A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↓</w:t>
                      </w:r>
                    </w:p>
                    <w:p w14:paraId="7F0FAB76" w14:textId="53D94F85" w:rsidR="009519CE" w:rsidRPr="00107AEB" w:rsidRDefault="009519CE" w:rsidP="00D1478B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107A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トーク画面で『離乳食教室</w:t>
                      </w:r>
                      <w:r w:rsidR="0077632C" w:rsidRPr="00107A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○期</w:t>
                      </w:r>
                      <w:r w:rsidRPr="00107A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参加希望』</w:t>
                      </w:r>
                      <w:r w:rsidR="009D48A5" w:rsidRPr="00107AE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と送信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16D92B" wp14:editId="36BE511C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4734560" cy="365760"/>
                <wp:effectExtent l="0" t="0" r="0" b="0"/>
                <wp:wrapNone/>
                <wp:docPr id="1258974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7A3E7" w14:textId="28C5B7E0" w:rsidR="007D6FF9" w:rsidRPr="007D6FF9" w:rsidRDefault="007D6FF9" w:rsidP="007D6FF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参加希望の方は水～金曜日に電話かLINEにて予約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D92B" id="_x0000_s1031" type="#_x0000_t202" style="position:absolute;left:0;text-align:left;margin-left:321.6pt;margin-top:4.8pt;width:372.8pt;height:28.8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" filled="f" stroked="f" strokeweight=".5pt">
                <v:textbox>
                  <w:txbxContent>
                    <w:p w14:paraId="2727A3E7" w14:textId="28C5B7E0" w:rsidR="007D6FF9" w:rsidRPr="007D6FF9" w:rsidRDefault="007D6FF9" w:rsidP="007D6FF9">
                      <w:pPr>
                        <w:rPr>
                          <w:sz w:val="12"/>
                          <w:szCs w:val="14"/>
                        </w:rPr>
                      </w:pP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参加希望の方は水～金曜日に電話かLINEにて予約を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71F">
        <w:rPr>
          <w:rFonts w:asciiTheme="minorEastAsia" w:hAnsiTheme="minorEastAsia" w:hint="eastAsia"/>
          <w:sz w:val="32"/>
          <w:szCs w:val="32"/>
        </w:rPr>
        <w:t xml:space="preserve">　</w:t>
      </w:r>
    </w:p>
    <w:p w14:paraId="561DD485" w14:textId="74FB7EEA" w:rsidR="00824251" w:rsidRDefault="00AC537A" w:rsidP="00FF271F">
      <w:pPr>
        <w:ind w:leftChars="300" w:left="630"/>
        <w:rPr>
          <w:rFonts w:asciiTheme="minorEastAsia" w:hAnsiTheme="minorEastAsia"/>
          <w:sz w:val="32"/>
          <w:szCs w:val="32"/>
        </w:rPr>
      </w:pPr>
      <w:r w:rsidRPr="006332C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CB84ED4" wp14:editId="72610D4F">
                <wp:simplePos x="0" y="0"/>
                <wp:positionH relativeFrom="column">
                  <wp:posOffset>2990215</wp:posOffset>
                </wp:positionH>
                <wp:positionV relativeFrom="paragraph">
                  <wp:posOffset>172085</wp:posOffset>
                </wp:positionV>
                <wp:extent cx="1078230" cy="301625"/>
                <wp:effectExtent l="0" t="0" r="762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377A" w14:textId="77777777" w:rsidR="00274743" w:rsidRPr="00FF3997" w:rsidRDefault="00274743" w:rsidP="002747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初期～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中期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4ED4" id="テキスト ボックス 2" o:spid="_x0000_s1032" type="#_x0000_t202" style="position:absolute;left:0;text-align:left;margin-left:235.45pt;margin-top:13.55pt;width:84.9pt;height:2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" stroked="f">
                <v:textbox inset="1mm,1mm,1mm,1mm">
                  <w:txbxContent>
                    <w:p w14:paraId="489F377A" w14:textId="77777777" w:rsidR="00274743" w:rsidRPr="00FF3997" w:rsidRDefault="00274743" w:rsidP="00274743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初期～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中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50655555" wp14:editId="334BCCBD">
            <wp:simplePos x="0" y="0"/>
            <wp:positionH relativeFrom="page">
              <wp:posOffset>3119120</wp:posOffset>
            </wp:positionH>
            <wp:positionV relativeFrom="paragraph">
              <wp:posOffset>30480</wp:posOffset>
            </wp:positionV>
            <wp:extent cx="4189095" cy="1757680"/>
            <wp:effectExtent l="0" t="0" r="1905" b="0"/>
            <wp:wrapNone/>
            <wp:docPr id="148778373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A9B56" w14:textId="17AFEC04" w:rsidR="00824251" w:rsidRDefault="00107AEB" w:rsidP="00D1478B">
      <w:pPr>
        <w:tabs>
          <w:tab w:val="left" w:pos="7005"/>
        </w:tabs>
        <w:ind w:leftChars="300" w:left="630"/>
        <w:rPr>
          <w:rFonts w:asciiTheme="minorEastAsia" w:hAnsiTheme="minorEastAsia"/>
          <w:sz w:val="32"/>
          <w:szCs w:val="32"/>
        </w:rPr>
      </w:pPr>
      <w:r w:rsidRPr="006332C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E5D633F" wp14:editId="62D95175">
                <wp:simplePos x="0" y="0"/>
                <wp:positionH relativeFrom="page">
                  <wp:posOffset>3272790</wp:posOffset>
                </wp:positionH>
                <wp:positionV relativeFrom="paragraph">
                  <wp:posOffset>95250</wp:posOffset>
                </wp:positionV>
                <wp:extent cx="3616960" cy="140462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CF60" w14:textId="77777777" w:rsidR="00274743" w:rsidRPr="007D6FF9" w:rsidRDefault="00274743" w:rsidP="002747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離乳食の始め方（時間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げ方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  <w:p w14:paraId="7EA19241" w14:textId="77777777" w:rsidR="00274743" w:rsidRPr="007D6FF9" w:rsidRDefault="00274743" w:rsidP="002747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何を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？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どんな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形態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？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材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量の進め方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1774B589" w14:textId="77777777" w:rsidR="00274743" w:rsidRPr="007D6FF9" w:rsidRDefault="00274743" w:rsidP="002747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汁の活用法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簡単！</w:t>
                            </w:r>
                          </w:p>
                          <w:p w14:paraId="73650E3A" w14:textId="77777777" w:rsidR="00274743" w:rsidRPr="007D6FF9" w:rsidRDefault="00274743" w:rsidP="00274743">
                            <w:pPr>
                              <w:rPr>
                                <w:sz w:val="22"/>
                              </w:rPr>
                            </w:pP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短テクの紹介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ストック方法、便利器具の紹介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 w:rsidRPr="007D6F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D633F" id="_x0000_s1033" type="#_x0000_t202" style="position:absolute;left:0;text-align:left;margin-left:257.7pt;margin-top:7.5pt;width:284.8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s9/gEAANU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" filled="f" stroked="f">
                <v:textbox style="mso-fit-shape-to-text:t">
                  <w:txbxContent>
                    <w:p w14:paraId="6C75CF60" w14:textId="77777777" w:rsidR="00274743" w:rsidRPr="007D6FF9" w:rsidRDefault="00274743" w:rsidP="0027474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離乳食の始め方（時間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げ方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  <w:p w14:paraId="7EA19241" w14:textId="77777777" w:rsidR="00274743" w:rsidRPr="007D6FF9" w:rsidRDefault="00274743" w:rsidP="0027474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何を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？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どんな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形態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？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材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量の進め方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1774B589" w14:textId="77777777" w:rsidR="00274743" w:rsidRPr="007D6FF9" w:rsidRDefault="00274743" w:rsidP="0027474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出汁の活用法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簡単！</w:t>
                      </w:r>
                    </w:p>
                    <w:p w14:paraId="73650E3A" w14:textId="77777777" w:rsidR="00274743" w:rsidRPr="007D6FF9" w:rsidRDefault="00274743" w:rsidP="00274743">
                      <w:pPr>
                        <w:rPr>
                          <w:sz w:val="22"/>
                        </w:rPr>
                      </w:pP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時短テクの紹介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ストック方法、便利器具の紹介</w:t>
                      </w:r>
                      <w:r w:rsidRPr="007D6F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 w:rsidRPr="007D6F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ど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478B">
        <w:rPr>
          <w:rFonts w:asciiTheme="minorEastAsia" w:hAnsiTheme="minorEastAsia" w:hint="eastAsia"/>
          <w:sz w:val="32"/>
          <w:szCs w:val="32"/>
        </w:rPr>
        <w:t xml:space="preserve">　</w:t>
      </w:r>
      <w:r w:rsidR="00D1478B">
        <w:rPr>
          <w:rFonts w:asciiTheme="minorEastAsia" w:hAnsiTheme="minorEastAsia"/>
          <w:sz w:val="32"/>
          <w:szCs w:val="32"/>
        </w:rPr>
        <w:tab/>
      </w:r>
    </w:p>
    <w:p w14:paraId="1FEDD0A9" w14:textId="7C5BDB0B" w:rsidR="00824251" w:rsidRDefault="00824251" w:rsidP="00E967CC">
      <w:pPr>
        <w:ind w:leftChars="300" w:left="630"/>
        <w:rPr>
          <w:rFonts w:asciiTheme="minorEastAsia" w:hAnsiTheme="minorEastAsia"/>
          <w:sz w:val="32"/>
          <w:szCs w:val="32"/>
        </w:rPr>
      </w:pPr>
    </w:p>
    <w:p w14:paraId="734FC1FB" w14:textId="245C1B23" w:rsidR="00824251" w:rsidRDefault="00107AEB" w:rsidP="00E967CC">
      <w:pPr>
        <w:ind w:leftChars="300" w:left="630"/>
        <w:rPr>
          <w:rFonts w:asciiTheme="minorEastAsia" w:hAnsiTheme="minorEastAsia"/>
          <w:sz w:val="32"/>
          <w:szCs w:val="32"/>
        </w:rPr>
      </w:pPr>
      <w:r>
        <w:rPr>
          <w:rFonts w:eastAsiaTheme="minorHAnsi"/>
          <w:noProof/>
          <w:sz w:val="40"/>
          <w:szCs w:val="40"/>
        </w:rPr>
        <w:drawing>
          <wp:anchor distT="0" distB="0" distL="114300" distR="114300" simplePos="0" relativeHeight="251716608" behindDoc="1" locked="0" layoutInCell="1" allowOverlap="1" wp14:anchorId="6F2CA859" wp14:editId="241B1471">
            <wp:simplePos x="0" y="0"/>
            <wp:positionH relativeFrom="margin">
              <wp:posOffset>2002155</wp:posOffset>
            </wp:positionH>
            <wp:positionV relativeFrom="paragraph">
              <wp:posOffset>436880</wp:posOffset>
            </wp:positionV>
            <wp:extent cx="4998720" cy="1788160"/>
            <wp:effectExtent l="0" t="0" r="0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A93C4" w14:textId="022E80AC" w:rsidR="001437C5" w:rsidRDefault="00107AEB" w:rsidP="00E967CC">
      <w:pPr>
        <w:ind w:leftChars="300" w:left="630"/>
        <w:rPr>
          <w:rFonts w:asciiTheme="minorEastAsia" w:hAnsiTheme="minorEastAsia"/>
          <w:sz w:val="32"/>
          <w:szCs w:val="32"/>
        </w:rPr>
      </w:pPr>
      <w:r w:rsidRPr="002844C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24D6DA9" wp14:editId="3BADC6D0">
                <wp:simplePos x="0" y="0"/>
                <wp:positionH relativeFrom="column">
                  <wp:posOffset>2637155</wp:posOffset>
                </wp:positionH>
                <wp:positionV relativeFrom="paragraph">
                  <wp:posOffset>78740</wp:posOffset>
                </wp:positionV>
                <wp:extent cx="616585" cy="361315"/>
                <wp:effectExtent l="0" t="0" r="0" b="635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F1451" w14:textId="77777777" w:rsidR="00274743" w:rsidRPr="00FF3997" w:rsidRDefault="00274743" w:rsidP="002747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後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6DA9" id="_x0000_s1034" type="#_x0000_t202" style="position:absolute;left:0;text-align:left;margin-left:207.65pt;margin-top:6.2pt;width:48.55pt;height:28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" stroked="f">
                <v:textbox>
                  <w:txbxContent>
                    <w:p w14:paraId="62FF1451" w14:textId="77777777" w:rsidR="00274743" w:rsidRPr="00FF3997" w:rsidRDefault="00274743" w:rsidP="00274743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後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961F0" w14:textId="1B1E5FCD" w:rsidR="00824251" w:rsidRPr="00F653E4" w:rsidRDefault="00107AEB" w:rsidP="00E967CC">
      <w:pPr>
        <w:ind w:leftChars="300" w:left="630"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52D385" wp14:editId="774DFEC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938849" cy="938849"/>
            <wp:effectExtent l="0" t="0" r="0" b="0"/>
            <wp:wrapNone/>
            <wp:docPr id="6" name="図 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9" cy="9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2C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4F7DD4" wp14:editId="29AEAF5A">
                <wp:simplePos x="0" y="0"/>
                <wp:positionH relativeFrom="column">
                  <wp:posOffset>1991360</wp:posOffset>
                </wp:positionH>
                <wp:positionV relativeFrom="paragraph">
                  <wp:posOffset>111760</wp:posOffset>
                </wp:positionV>
                <wp:extent cx="4826000" cy="1404620"/>
                <wp:effectExtent l="0" t="0" r="0" b="0"/>
                <wp:wrapNone/>
                <wp:docPr id="19705727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AF62" w14:textId="77777777" w:rsidR="007D6FF9" w:rsidRPr="00107AEB" w:rsidRDefault="007D6FF9" w:rsidP="007D6F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カミカミ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～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パクパク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期の進め方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材・形態）</w:t>
                            </w:r>
                          </w:p>
                          <w:p w14:paraId="209A7AA3" w14:textId="593E6105" w:rsidR="007D6FF9" w:rsidRPr="00107AEB" w:rsidRDefault="007D6FF9" w:rsidP="00107AEB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取り分け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離乳食のデモンストレーション（取り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け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コツ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味付けなど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2674D9D4" w14:textId="491CF36D" w:rsidR="007D6FF9" w:rsidRPr="00107AEB" w:rsidRDefault="007D6FF9" w:rsidP="00107AEB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汁の活用法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バランス食のすすめ（手ばかり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方法の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紹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F7DD4" id="_x0000_s1035" type="#_x0000_t202" style="position:absolute;left:0;text-align:left;margin-left:156.8pt;margin-top:8.8pt;width:380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" filled="f" stroked="f">
                <v:textbox style="mso-fit-shape-to-text:t">
                  <w:txbxContent>
                    <w:p w14:paraId="0736AF62" w14:textId="77777777" w:rsidR="007D6FF9" w:rsidRPr="00107AEB" w:rsidRDefault="007D6FF9" w:rsidP="007D6F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カミカミ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～</w:t>
                      </w: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パクパク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期の進め方</w:t>
                      </w: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材・形態）</w:t>
                      </w:r>
                    </w:p>
                    <w:p w14:paraId="209A7AA3" w14:textId="593E6105" w:rsidR="007D6FF9" w:rsidRPr="00107AEB" w:rsidRDefault="007D6FF9" w:rsidP="00107AEB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取り分け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離乳食のデモンストレーション（取り</w:t>
                      </w: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け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コツ</w:t>
                      </w: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味付けなど</w:t>
                      </w: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2674D9D4" w14:textId="491CF36D" w:rsidR="007D6FF9" w:rsidRPr="00107AEB" w:rsidRDefault="007D6FF9" w:rsidP="00107AEB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出汁の活用法</w:t>
                      </w: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バランス食のすすめ（手ばかり</w:t>
                      </w: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方法の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紹介）</w:t>
                      </w:r>
                    </w:p>
                  </w:txbxContent>
                </v:textbox>
              </v:shape>
            </w:pict>
          </mc:Fallback>
        </mc:AlternateContent>
      </w:r>
    </w:p>
    <w:p w14:paraId="5D747EF9" w14:textId="512BDF32" w:rsidR="00824251" w:rsidRPr="00824251" w:rsidRDefault="00107AEB" w:rsidP="00824251">
      <w:pPr>
        <w:ind w:firstLineChars="3100" w:firstLine="6510"/>
        <w:rPr>
          <w:rFonts w:eastAsia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AAA4AE3" wp14:editId="3FD78529">
            <wp:simplePos x="0" y="0"/>
            <wp:positionH relativeFrom="margin">
              <wp:align>left</wp:align>
            </wp:positionH>
            <wp:positionV relativeFrom="paragraph">
              <wp:posOffset>1016000</wp:posOffset>
            </wp:positionV>
            <wp:extent cx="1897923" cy="1611630"/>
            <wp:effectExtent l="0" t="0" r="7620" b="7620"/>
            <wp:wrapNone/>
            <wp:docPr id="7" name="図 7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図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23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2C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4D2B5BA" wp14:editId="0A6B51AC">
                <wp:simplePos x="0" y="0"/>
                <wp:positionH relativeFrom="column">
                  <wp:posOffset>2225040</wp:posOffset>
                </wp:positionH>
                <wp:positionV relativeFrom="paragraph">
                  <wp:posOffset>1375410</wp:posOffset>
                </wp:positionV>
                <wp:extent cx="3545840" cy="1404620"/>
                <wp:effectExtent l="0" t="0" r="0" b="0"/>
                <wp:wrapNone/>
                <wp:docPr id="2094946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FA9C" w14:textId="77777777" w:rsidR="00107AEB" w:rsidRPr="00107AEB" w:rsidRDefault="00107AEB" w:rsidP="00107AE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バランス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良い食事とは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？</w:t>
                            </w:r>
                          </w:p>
                          <w:p w14:paraId="6B80E6BF" w14:textId="77777777" w:rsidR="00107AEB" w:rsidRPr="00107AEB" w:rsidRDefault="00107AEB" w:rsidP="00107AE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ご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さしい</w:t>
                            </w:r>
                          </w:p>
                          <w:p w14:paraId="4B211071" w14:textId="77777777" w:rsidR="00107AEB" w:rsidRPr="00107AEB" w:rsidRDefault="00107AEB" w:rsidP="00107AE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豆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ごま、わかめ、野菜、魚、しいたけの頭文字）</w:t>
                            </w:r>
                          </w:p>
                          <w:p w14:paraId="4E809DFC" w14:textId="77777777" w:rsidR="00107AEB" w:rsidRPr="00107AEB" w:rsidRDefault="00107AEB" w:rsidP="00107AE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身体を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冷やさない、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分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補給はしっかりと！</w:t>
                            </w:r>
                          </w:p>
                          <w:p w14:paraId="3739ABB5" w14:textId="77777777" w:rsidR="00107AEB" w:rsidRPr="00107AEB" w:rsidRDefault="00107AEB" w:rsidP="00107AE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7A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107AE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簡単おすすめレシピ紹介（試食あり）</w:t>
                            </w:r>
                          </w:p>
                          <w:p w14:paraId="3A7D0C75" w14:textId="77777777" w:rsidR="00107AEB" w:rsidRPr="00107AEB" w:rsidRDefault="00107AEB" w:rsidP="00107AEB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2B5BA" id="_x0000_s1036" type="#_x0000_t202" style="position:absolute;left:0;text-align:left;margin-left:175.2pt;margin-top:108.3pt;width:279.2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" filled="f" stroked="f">
                <v:textbox style="mso-fit-shape-to-text:t">
                  <w:txbxContent>
                    <w:p w14:paraId="1C1EFA9C" w14:textId="77777777" w:rsidR="00107AEB" w:rsidRPr="00107AEB" w:rsidRDefault="00107AEB" w:rsidP="00107AE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バランス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良い食事とは</w:t>
                      </w: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？</w:t>
                      </w:r>
                    </w:p>
                    <w:p w14:paraId="6B80E6BF" w14:textId="77777777" w:rsidR="00107AEB" w:rsidRPr="00107AEB" w:rsidRDefault="00107AEB" w:rsidP="00107AE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ご</w:t>
                      </w: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さしい</w:t>
                      </w:r>
                    </w:p>
                    <w:p w14:paraId="4B211071" w14:textId="77777777" w:rsidR="00107AEB" w:rsidRPr="00107AEB" w:rsidRDefault="00107AEB" w:rsidP="00107AE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豆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ごま、わかめ、野菜、魚、しいたけの頭文字）</w:t>
                      </w:r>
                    </w:p>
                    <w:p w14:paraId="4E809DFC" w14:textId="77777777" w:rsidR="00107AEB" w:rsidRPr="00107AEB" w:rsidRDefault="00107AEB" w:rsidP="00107AE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身体を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冷やさない、</w:t>
                      </w: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分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補給はしっかりと！</w:t>
                      </w:r>
                    </w:p>
                    <w:p w14:paraId="3739ABB5" w14:textId="77777777" w:rsidR="00107AEB" w:rsidRPr="00107AEB" w:rsidRDefault="00107AEB" w:rsidP="00107AE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7AE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107AE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簡単おすすめレシピ紹介（試食あり）</w:t>
                      </w:r>
                    </w:p>
                    <w:p w14:paraId="3A7D0C75" w14:textId="77777777" w:rsidR="00107AEB" w:rsidRPr="00107AEB" w:rsidRDefault="00107AEB" w:rsidP="00107AEB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44C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56488E9" wp14:editId="79A795C4">
                <wp:simplePos x="0" y="0"/>
                <wp:positionH relativeFrom="margin">
                  <wp:posOffset>2298065</wp:posOffset>
                </wp:positionH>
                <wp:positionV relativeFrom="paragraph">
                  <wp:posOffset>822960</wp:posOffset>
                </wp:positionV>
                <wp:extent cx="1419225" cy="552450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29095" w14:textId="77777777" w:rsidR="00274743" w:rsidRDefault="00274743" w:rsidP="002747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ママクラス</w:t>
                            </w:r>
                          </w:p>
                          <w:p w14:paraId="29B174E7" w14:textId="77777777" w:rsidR="00274743" w:rsidRPr="00BE2705" w:rsidRDefault="00274743" w:rsidP="002747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E270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Pr="00BE27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妊娠中から</w:t>
                            </w:r>
                            <w:r w:rsidRPr="00BE270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産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88E9" id="_x0000_s1037" type="#_x0000_t202" style="position:absolute;left:0;text-align:left;margin-left:180.95pt;margin-top:64.8pt;width:111.75pt;height:4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" filled="f" stroked="f">
                <v:textbox>
                  <w:txbxContent>
                    <w:p w14:paraId="19429095" w14:textId="77777777" w:rsidR="00274743" w:rsidRDefault="00274743" w:rsidP="00274743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ママクラス</w:t>
                      </w:r>
                    </w:p>
                    <w:p w14:paraId="29B174E7" w14:textId="77777777" w:rsidR="00274743" w:rsidRPr="00BE2705" w:rsidRDefault="00274743" w:rsidP="0027474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E270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Pr="00BE27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妊娠中から</w:t>
                      </w:r>
                      <w:r w:rsidRPr="00BE270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産後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noProof/>
          <w:sz w:val="40"/>
          <w:szCs w:val="40"/>
        </w:rPr>
        <w:drawing>
          <wp:anchor distT="0" distB="0" distL="114300" distR="114300" simplePos="0" relativeHeight="251738112" behindDoc="1" locked="0" layoutInCell="1" allowOverlap="1" wp14:anchorId="4AA46E6C" wp14:editId="078CCE6B">
            <wp:simplePos x="0" y="0"/>
            <wp:positionH relativeFrom="margin">
              <wp:posOffset>2019300</wp:posOffset>
            </wp:positionH>
            <wp:positionV relativeFrom="paragraph">
              <wp:posOffset>711200</wp:posOffset>
            </wp:positionV>
            <wp:extent cx="4328160" cy="2164080"/>
            <wp:effectExtent l="0" t="0" r="0" b="7620"/>
            <wp:wrapNone/>
            <wp:docPr id="1314153224" name="図 131415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743" w:rsidRPr="006332C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8D02BF3" wp14:editId="430D5039">
                <wp:simplePos x="0" y="0"/>
                <wp:positionH relativeFrom="column">
                  <wp:posOffset>2252637</wp:posOffset>
                </wp:positionH>
                <wp:positionV relativeFrom="paragraph">
                  <wp:posOffset>6313942</wp:posOffset>
                </wp:positionV>
                <wp:extent cx="4827181" cy="1404620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1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2D8C" w14:textId="77777777" w:rsidR="00274743" w:rsidRPr="00FF3997" w:rsidRDefault="00274743" w:rsidP="002747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バランス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良い食事とは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14:paraId="17194A19" w14:textId="77777777" w:rsidR="00274743" w:rsidRDefault="00274743" w:rsidP="002747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まご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わ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やさしい</w:t>
                            </w:r>
                          </w:p>
                          <w:p w14:paraId="403C6CAF" w14:textId="77777777" w:rsidR="00274743" w:rsidRPr="00FF3997" w:rsidRDefault="00274743" w:rsidP="00274743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（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豆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ごま、わかめ、野菜、魚、しいたけの頭文字）</w:t>
                            </w:r>
                          </w:p>
                          <w:p w14:paraId="692259FA" w14:textId="77777777" w:rsidR="00274743" w:rsidRPr="00FF3997" w:rsidRDefault="00274743" w:rsidP="002747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身体を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冷やさない、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水分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補給はしっかりと！</w:t>
                            </w:r>
                          </w:p>
                          <w:p w14:paraId="65E2B4F1" w14:textId="77777777" w:rsidR="00274743" w:rsidRPr="00FF3997" w:rsidRDefault="00274743" w:rsidP="002747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簡単おすすめレシピ紹介（試食あり）</w:t>
                            </w:r>
                          </w:p>
                          <w:p w14:paraId="45447BAF" w14:textId="77777777" w:rsidR="00274743" w:rsidRPr="00FF3997" w:rsidRDefault="00274743" w:rsidP="00274743">
                            <w:pPr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02BF3" id="_x0000_s1038" type="#_x0000_t202" style="position:absolute;left:0;text-align:left;margin-left:177.35pt;margin-top:497.15pt;width:380.1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" filled="f" stroked="f">
                <v:textbox style="mso-fit-shape-to-text:t">
                  <w:txbxContent>
                    <w:p w14:paraId="648D2D8C" w14:textId="77777777" w:rsidR="00274743" w:rsidRPr="00FF3997" w:rsidRDefault="00274743" w:rsidP="00274743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バランス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良い食事とは</w:t>
                      </w: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？</w:t>
                      </w:r>
                    </w:p>
                    <w:p w14:paraId="17194A19" w14:textId="77777777" w:rsidR="00274743" w:rsidRDefault="00274743" w:rsidP="00274743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まご</w:t>
                      </w: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わ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やさしい</w:t>
                      </w:r>
                    </w:p>
                    <w:p w14:paraId="403C6CAF" w14:textId="77777777" w:rsidR="00274743" w:rsidRPr="00FF3997" w:rsidRDefault="00274743" w:rsidP="00274743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（</w:t>
                      </w: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豆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ごま、わかめ、野菜、魚、しいたけの頭文字）</w:t>
                      </w:r>
                    </w:p>
                    <w:p w14:paraId="692259FA" w14:textId="77777777" w:rsidR="00274743" w:rsidRPr="00FF3997" w:rsidRDefault="00274743" w:rsidP="00274743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身体を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冷やさない、</w:t>
                      </w: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水分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補給はしっかりと！</w:t>
                      </w:r>
                    </w:p>
                    <w:p w14:paraId="65E2B4F1" w14:textId="77777777" w:rsidR="00274743" w:rsidRPr="00FF3997" w:rsidRDefault="00274743" w:rsidP="00274743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簡単おすすめレシピ紹介（試食あり）</w:t>
                      </w:r>
                    </w:p>
                    <w:p w14:paraId="45447BAF" w14:textId="77777777" w:rsidR="00274743" w:rsidRPr="00FF3997" w:rsidRDefault="00274743" w:rsidP="00274743">
                      <w:pPr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743">
        <w:rPr>
          <w:rFonts w:eastAsiaTheme="minorHAnsi"/>
          <w:noProof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655C21C7" wp14:editId="706B36A4">
            <wp:simplePos x="0" y="0"/>
            <wp:positionH relativeFrom="margin">
              <wp:posOffset>2087245</wp:posOffset>
            </wp:positionH>
            <wp:positionV relativeFrom="paragraph">
              <wp:posOffset>5160010</wp:posOffset>
            </wp:positionV>
            <wp:extent cx="4944745" cy="3114040"/>
            <wp:effectExtent l="0" t="0" r="825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743" w:rsidRPr="006332C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5BDA9C" wp14:editId="1E4DF412">
                <wp:simplePos x="0" y="0"/>
                <wp:positionH relativeFrom="column">
                  <wp:posOffset>1882071</wp:posOffset>
                </wp:positionH>
                <wp:positionV relativeFrom="paragraph">
                  <wp:posOffset>3391312</wp:posOffset>
                </wp:positionV>
                <wp:extent cx="3942272" cy="140462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2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1854" w14:textId="77777777" w:rsidR="00274743" w:rsidRPr="00FF3997" w:rsidRDefault="00274743" w:rsidP="002747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カミカミ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～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パクパク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期の進め方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食材・形態）</w:t>
                            </w:r>
                          </w:p>
                          <w:p w14:paraId="7AB73D1B" w14:textId="77777777" w:rsidR="00274743" w:rsidRDefault="00274743" w:rsidP="00274743">
                            <w:pPr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取り分け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離乳食のデモンストレーション</w:t>
                            </w:r>
                          </w:p>
                          <w:p w14:paraId="62B038E8" w14:textId="77777777" w:rsidR="00274743" w:rsidRPr="00FF3997" w:rsidRDefault="00274743" w:rsidP="0027474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（取り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分け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コツ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味付けなど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D83FF1D" w14:textId="77777777" w:rsidR="00274743" w:rsidRDefault="00274743" w:rsidP="00274743">
                            <w:pPr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出汁の活用法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バランス食のすすめ</w:t>
                            </w:r>
                          </w:p>
                          <w:p w14:paraId="6BDEC569" w14:textId="77777777" w:rsidR="00274743" w:rsidRPr="00FF3997" w:rsidRDefault="00274743" w:rsidP="0027474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（手ばかり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方法の</w:t>
                            </w:r>
                            <w:r w:rsidRPr="00FF399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紹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BDA9C" id="_x0000_s1039" type="#_x0000_t202" style="position:absolute;left:0;text-align:left;margin-left:148.2pt;margin-top:267.05pt;width:310.4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" filled="f" stroked="f">
                <v:textbox style="mso-fit-shape-to-text:t">
                  <w:txbxContent>
                    <w:p w14:paraId="61C91854" w14:textId="77777777" w:rsidR="00274743" w:rsidRPr="00FF3997" w:rsidRDefault="00274743" w:rsidP="00274743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カミカミ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～</w:t>
                      </w: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パクパク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期の進め方</w:t>
                      </w: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食材・形態）</w:t>
                      </w:r>
                    </w:p>
                    <w:p w14:paraId="7AB73D1B" w14:textId="77777777" w:rsidR="00274743" w:rsidRDefault="00274743" w:rsidP="00274743">
                      <w:pPr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取り分け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離乳食のデモンストレーション</w:t>
                      </w:r>
                    </w:p>
                    <w:p w14:paraId="62B038E8" w14:textId="77777777" w:rsidR="00274743" w:rsidRPr="00FF3997" w:rsidRDefault="00274743" w:rsidP="00274743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（取り</w:t>
                      </w: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分け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コツ</w:t>
                      </w: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味付けなど</w:t>
                      </w: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  <w:p w14:paraId="1D83FF1D" w14:textId="77777777" w:rsidR="00274743" w:rsidRDefault="00274743" w:rsidP="00274743">
                      <w:pPr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出汁の活用法</w:t>
                      </w: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バランス食のすすめ</w:t>
                      </w:r>
                    </w:p>
                    <w:p w14:paraId="6BDEC569" w14:textId="77777777" w:rsidR="00274743" w:rsidRPr="00FF3997" w:rsidRDefault="00274743" w:rsidP="00274743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（手ばかり</w:t>
                      </w:r>
                      <w:r w:rsidRPr="00FF39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方法の</w:t>
                      </w:r>
                      <w:r w:rsidRPr="00FF399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紹介）</w:t>
                      </w:r>
                    </w:p>
                  </w:txbxContent>
                </v:textbox>
              </v:shape>
            </w:pict>
          </mc:Fallback>
        </mc:AlternateContent>
      </w:r>
      <w:r w:rsidR="00EB4FE2">
        <w:rPr>
          <w:noProof/>
        </w:rPr>
        <w:drawing>
          <wp:anchor distT="0" distB="0" distL="114300" distR="114300" simplePos="0" relativeHeight="251684864" behindDoc="0" locked="0" layoutInCell="1" allowOverlap="1" wp14:anchorId="1F75A94C" wp14:editId="106DB34B">
            <wp:simplePos x="0" y="0"/>
            <wp:positionH relativeFrom="margin">
              <wp:align>left</wp:align>
            </wp:positionH>
            <wp:positionV relativeFrom="paragraph">
              <wp:posOffset>2990079</wp:posOffset>
            </wp:positionV>
            <wp:extent cx="518323" cy="405130"/>
            <wp:effectExtent l="0" t="0" r="0" b="0"/>
            <wp:wrapNone/>
            <wp:docPr id="21" name="図 2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t="32759" r="75317" b="43996"/>
                    <a:stretch/>
                  </pic:blipFill>
                  <pic:spPr bwMode="auto">
                    <a:xfrm>
                      <a:off x="0" y="0"/>
                      <a:ext cx="518323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FE2">
        <w:rPr>
          <w:noProof/>
        </w:rPr>
        <w:drawing>
          <wp:anchor distT="0" distB="0" distL="114300" distR="114300" simplePos="0" relativeHeight="251680768" behindDoc="0" locked="0" layoutInCell="1" allowOverlap="1" wp14:anchorId="4CAA28E6" wp14:editId="1B2FD609">
            <wp:simplePos x="0" y="0"/>
            <wp:positionH relativeFrom="column">
              <wp:posOffset>-172594</wp:posOffset>
            </wp:positionH>
            <wp:positionV relativeFrom="paragraph">
              <wp:posOffset>3843539</wp:posOffset>
            </wp:positionV>
            <wp:extent cx="669908" cy="478790"/>
            <wp:effectExtent l="0" t="0" r="0" b="0"/>
            <wp:wrapNone/>
            <wp:docPr id="19" name="図 1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0" b="72559"/>
                    <a:stretch/>
                  </pic:blipFill>
                  <pic:spPr bwMode="auto">
                    <a:xfrm>
                      <a:off x="0" y="0"/>
                      <a:ext cx="669908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FE2">
        <w:rPr>
          <w:noProof/>
        </w:rPr>
        <w:drawing>
          <wp:anchor distT="0" distB="0" distL="114300" distR="114300" simplePos="0" relativeHeight="251686912" behindDoc="0" locked="0" layoutInCell="1" allowOverlap="1" wp14:anchorId="2108176D" wp14:editId="7D3C568A">
            <wp:simplePos x="0" y="0"/>
            <wp:positionH relativeFrom="margin">
              <wp:posOffset>25723</wp:posOffset>
            </wp:positionH>
            <wp:positionV relativeFrom="paragraph">
              <wp:posOffset>4623292</wp:posOffset>
            </wp:positionV>
            <wp:extent cx="688588" cy="772588"/>
            <wp:effectExtent l="95250" t="95250" r="92710" b="85090"/>
            <wp:wrapNone/>
            <wp:docPr id="22" name="図 2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55722" r="68442"/>
                    <a:stretch/>
                  </pic:blipFill>
                  <pic:spPr bwMode="auto">
                    <a:xfrm rot="20648462">
                      <a:off x="0" y="0"/>
                      <a:ext cx="688588" cy="7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FE2">
        <w:rPr>
          <w:noProof/>
        </w:rPr>
        <w:drawing>
          <wp:anchor distT="0" distB="0" distL="114300" distR="114300" simplePos="0" relativeHeight="251688960" behindDoc="0" locked="0" layoutInCell="1" allowOverlap="1" wp14:anchorId="0BB06062" wp14:editId="7F35B15F">
            <wp:simplePos x="0" y="0"/>
            <wp:positionH relativeFrom="column">
              <wp:posOffset>738828</wp:posOffset>
            </wp:positionH>
            <wp:positionV relativeFrom="paragraph">
              <wp:posOffset>5476752</wp:posOffset>
            </wp:positionV>
            <wp:extent cx="498763" cy="683260"/>
            <wp:effectExtent l="0" t="0" r="0" b="2540"/>
            <wp:wrapNone/>
            <wp:docPr id="23" name="図 2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6" t="5046" r="29684" b="55773"/>
                    <a:stretch/>
                  </pic:blipFill>
                  <pic:spPr bwMode="auto">
                    <a:xfrm>
                      <a:off x="0" y="0"/>
                      <a:ext cx="498763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FE2">
        <w:rPr>
          <w:noProof/>
        </w:rPr>
        <w:drawing>
          <wp:anchor distT="0" distB="0" distL="114300" distR="114300" simplePos="0" relativeHeight="251691008" behindDoc="0" locked="0" layoutInCell="1" allowOverlap="1" wp14:anchorId="2B325867" wp14:editId="6EB3163C">
            <wp:simplePos x="0" y="0"/>
            <wp:positionH relativeFrom="column">
              <wp:posOffset>1185736</wp:posOffset>
            </wp:positionH>
            <wp:positionV relativeFrom="paragraph">
              <wp:posOffset>6449512</wp:posOffset>
            </wp:positionV>
            <wp:extent cx="556856" cy="645408"/>
            <wp:effectExtent l="57150" t="57150" r="53340" b="59690"/>
            <wp:wrapNone/>
            <wp:docPr id="24" name="図 2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0" t="5046" r="50163" b="57954"/>
                    <a:stretch/>
                  </pic:blipFill>
                  <pic:spPr bwMode="auto">
                    <a:xfrm rot="21013160">
                      <a:off x="0" y="0"/>
                      <a:ext cx="556856" cy="6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FE2">
        <w:rPr>
          <w:noProof/>
        </w:rPr>
        <w:drawing>
          <wp:anchor distT="0" distB="0" distL="114300" distR="114300" simplePos="0" relativeHeight="251682816" behindDoc="0" locked="0" layoutInCell="1" allowOverlap="1" wp14:anchorId="58CC6920" wp14:editId="7F9AEABB">
            <wp:simplePos x="0" y="0"/>
            <wp:positionH relativeFrom="column">
              <wp:posOffset>1369443</wp:posOffset>
            </wp:positionH>
            <wp:positionV relativeFrom="paragraph">
              <wp:posOffset>7367787</wp:posOffset>
            </wp:positionV>
            <wp:extent cx="630789" cy="717940"/>
            <wp:effectExtent l="0" t="0" r="0" b="6350"/>
            <wp:wrapNone/>
            <wp:docPr id="20" name="図 2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4" t="280" r="4052" b="58572"/>
                    <a:stretch/>
                  </pic:blipFill>
                  <pic:spPr bwMode="auto">
                    <a:xfrm>
                      <a:off x="0" y="0"/>
                      <a:ext cx="630789" cy="7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FE2">
        <w:rPr>
          <w:noProof/>
        </w:rPr>
        <w:drawing>
          <wp:anchor distT="0" distB="0" distL="114300" distR="114300" simplePos="0" relativeHeight="251697152" behindDoc="0" locked="0" layoutInCell="1" allowOverlap="1" wp14:anchorId="05F96DF5" wp14:editId="631804D1">
            <wp:simplePos x="0" y="0"/>
            <wp:positionH relativeFrom="column">
              <wp:posOffset>1913512</wp:posOffset>
            </wp:positionH>
            <wp:positionV relativeFrom="paragraph">
              <wp:posOffset>8260785</wp:posOffset>
            </wp:positionV>
            <wp:extent cx="579398" cy="635535"/>
            <wp:effectExtent l="133350" t="114300" r="30480" b="107950"/>
            <wp:wrapNone/>
            <wp:docPr id="28" name="図 2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1" t="42547" b="21051"/>
                    <a:stretch/>
                  </pic:blipFill>
                  <pic:spPr bwMode="auto">
                    <a:xfrm rot="19784830">
                      <a:off x="0" y="0"/>
                      <a:ext cx="579398" cy="6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FE2">
        <w:rPr>
          <w:noProof/>
        </w:rPr>
        <w:drawing>
          <wp:anchor distT="0" distB="0" distL="114300" distR="114300" simplePos="0" relativeHeight="251693056" behindDoc="0" locked="0" layoutInCell="1" allowOverlap="1" wp14:anchorId="5C3B3B84" wp14:editId="67477BFC">
            <wp:simplePos x="0" y="0"/>
            <wp:positionH relativeFrom="column">
              <wp:posOffset>2782953</wp:posOffset>
            </wp:positionH>
            <wp:positionV relativeFrom="paragraph">
              <wp:posOffset>8870383</wp:posOffset>
            </wp:positionV>
            <wp:extent cx="551539" cy="703580"/>
            <wp:effectExtent l="76200" t="57150" r="77470" b="58420"/>
            <wp:wrapNone/>
            <wp:docPr id="25" name="図 2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7" t="46186" r="46187" b="13442"/>
                    <a:stretch/>
                  </pic:blipFill>
                  <pic:spPr bwMode="auto">
                    <a:xfrm rot="20891392">
                      <a:off x="0" y="0"/>
                      <a:ext cx="551539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483">
        <w:rPr>
          <w:noProof/>
        </w:rPr>
        <w:drawing>
          <wp:anchor distT="0" distB="0" distL="114300" distR="114300" simplePos="0" relativeHeight="251695104" behindDoc="0" locked="0" layoutInCell="1" allowOverlap="1" wp14:anchorId="3562ECD3" wp14:editId="3322A21E">
            <wp:simplePos x="0" y="0"/>
            <wp:positionH relativeFrom="column">
              <wp:posOffset>3766528</wp:posOffset>
            </wp:positionH>
            <wp:positionV relativeFrom="paragraph">
              <wp:posOffset>9440283</wp:posOffset>
            </wp:positionV>
            <wp:extent cx="636463" cy="405130"/>
            <wp:effectExtent l="19050" t="38100" r="30480" b="33020"/>
            <wp:wrapNone/>
            <wp:docPr id="26" name="図 2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6" t="69994" r="18582" b="5049"/>
                    <a:stretch/>
                  </pic:blipFill>
                  <pic:spPr bwMode="auto">
                    <a:xfrm rot="21320838">
                      <a:off x="0" y="0"/>
                      <a:ext cx="636463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222">
        <w:rPr>
          <w:noProof/>
        </w:rPr>
        <w:drawing>
          <wp:anchor distT="0" distB="0" distL="114300" distR="114300" simplePos="0" relativeHeight="251679744" behindDoc="0" locked="0" layoutInCell="1" allowOverlap="1" wp14:anchorId="6FDFAF8E" wp14:editId="3D9C5EF9">
            <wp:simplePos x="0" y="0"/>
            <wp:positionH relativeFrom="column">
              <wp:posOffset>4410096</wp:posOffset>
            </wp:positionH>
            <wp:positionV relativeFrom="paragraph">
              <wp:posOffset>8210167</wp:posOffset>
            </wp:positionV>
            <wp:extent cx="2449810" cy="1837267"/>
            <wp:effectExtent l="0" t="0" r="8255" b="0"/>
            <wp:wrapNone/>
            <wp:docPr id="17" name="図 1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10" cy="18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4251" w:rsidRPr="00824251" w:rsidSect="00BA12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50CD" w14:textId="77777777" w:rsidR="008D7365" w:rsidRDefault="008D7365">
      <w:r>
        <w:separator/>
      </w:r>
    </w:p>
  </w:endnote>
  <w:endnote w:type="continuationSeparator" w:id="0">
    <w:p w14:paraId="4054D133" w14:textId="77777777" w:rsidR="008D7365" w:rsidRDefault="008D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DF22" w14:textId="77777777" w:rsidR="008D7365" w:rsidRDefault="008D7365">
      <w:r>
        <w:separator/>
      </w:r>
    </w:p>
  </w:footnote>
  <w:footnote w:type="continuationSeparator" w:id="0">
    <w:p w14:paraId="6DA1D145" w14:textId="77777777" w:rsidR="008D7365" w:rsidRDefault="008D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5370A"/>
    <w:multiLevelType w:val="hybridMultilevel"/>
    <w:tmpl w:val="5EC65E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56660B"/>
    <w:multiLevelType w:val="hybridMultilevel"/>
    <w:tmpl w:val="DB9EDE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C346B1"/>
    <w:multiLevelType w:val="hybridMultilevel"/>
    <w:tmpl w:val="8660AB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01547685">
    <w:abstractNumId w:val="0"/>
  </w:num>
  <w:num w:numId="2" w16cid:durableId="1657108209">
    <w:abstractNumId w:val="1"/>
  </w:num>
  <w:num w:numId="3" w16cid:durableId="2098360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CC"/>
    <w:rsid w:val="000E3222"/>
    <w:rsid w:val="00107AEB"/>
    <w:rsid w:val="00120609"/>
    <w:rsid w:val="001437C5"/>
    <w:rsid w:val="00181BB5"/>
    <w:rsid w:val="001C5439"/>
    <w:rsid w:val="002452C5"/>
    <w:rsid w:val="00274743"/>
    <w:rsid w:val="00297A80"/>
    <w:rsid w:val="00315C9A"/>
    <w:rsid w:val="0039292C"/>
    <w:rsid w:val="00395F1F"/>
    <w:rsid w:val="003D51F8"/>
    <w:rsid w:val="00423156"/>
    <w:rsid w:val="00494DA7"/>
    <w:rsid w:val="005446F0"/>
    <w:rsid w:val="00562B4F"/>
    <w:rsid w:val="00562D69"/>
    <w:rsid w:val="005A4FCB"/>
    <w:rsid w:val="005B450B"/>
    <w:rsid w:val="006378A7"/>
    <w:rsid w:val="006964AC"/>
    <w:rsid w:val="00712A77"/>
    <w:rsid w:val="00734A33"/>
    <w:rsid w:val="0077632C"/>
    <w:rsid w:val="007A32DC"/>
    <w:rsid w:val="007B1D10"/>
    <w:rsid w:val="007D6FF9"/>
    <w:rsid w:val="007E4078"/>
    <w:rsid w:val="007F47DD"/>
    <w:rsid w:val="00803D79"/>
    <w:rsid w:val="00824251"/>
    <w:rsid w:val="00847483"/>
    <w:rsid w:val="008D7365"/>
    <w:rsid w:val="00932304"/>
    <w:rsid w:val="009456CA"/>
    <w:rsid w:val="009519CE"/>
    <w:rsid w:val="00981CFD"/>
    <w:rsid w:val="009C5D74"/>
    <w:rsid w:val="009D48A5"/>
    <w:rsid w:val="009F1112"/>
    <w:rsid w:val="00A35EEB"/>
    <w:rsid w:val="00AC537A"/>
    <w:rsid w:val="00AE1150"/>
    <w:rsid w:val="00B12496"/>
    <w:rsid w:val="00BA1233"/>
    <w:rsid w:val="00C01882"/>
    <w:rsid w:val="00CC3AB6"/>
    <w:rsid w:val="00D1478B"/>
    <w:rsid w:val="00D277BF"/>
    <w:rsid w:val="00E54591"/>
    <w:rsid w:val="00E967CC"/>
    <w:rsid w:val="00EB4FE2"/>
    <w:rsid w:val="00EE7B6C"/>
    <w:rsid w:val="00EF4076"/>
    <w:rsid w:val="00F057D6"/>
    <w:rsid w:val="00F5185C"/>
    <w:rsid w:val="00F53B6F"/>
    <w:rsid w:val="00F75269"/>
    <w:rsid w:val="00FD2FB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2CEC6B"/>
  <w15:chartTrackingRefBased/>
  <w15:docId w15:val="{6A969026-754F-420E-8825-1F824A06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7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7CC"/>
  </w:style>
  <w:style w:type="paragraph" w:styleId="a5">
    <w:name w:val="footer"/>
    <w:basedOn w:val="a"/>
    <w:link w:val="a6"/>
    <w:uiPriority w:val="99"/>
    <w:unhideWhenUsed/>
    <w:rsid w:val="00E96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7CC"/>
  </w:style>
  <w:style w:type="paragraph" w:styleId="a7">
    <w:name w:val="List Paragraph"/>
    <w:basedOn w:val="a"/>
    <w:uiPriority w:val="34"/>
    <w:qFormat/>
    <w:rsid w:val="006378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223E-C262-40BC-AAD8-45D2B54F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後ケアハウス まるる</dc:creator>
  <cp:keywords/>
  <dc:description/>
  <cp:lastModifiedBy>立石 美月</cp:lastModifiedBy>
  <cp:revision>8</cp:revision>
  <cp:lastPrinted>2026-03-27T00:22:00Z</cp:lastPrinted>
  <dcterms:created xsi:type="dcterms:W3CDTF">2024-05-22T00:38:00Z</dcterms:created>
  <dcterms:modified xsi:type="dcterms:W3CDTF">2026-03-27T00:22:00Z</dcterms:modified>
</cp:coreProperties>
</file>